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7D46E" w14:textId="71945CA1" w:rsidR="001B3996" w:rsidRPr="00475653" w:rsidRDefault="00C74170" w:rsidP="00A60B80">
      <w:pPr>
        <w:spacing w:after="160" w:line="259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ПРАВИЛА СТУДИИ</w:t>
      </w:r>
    </w:p>
    <w:p w14:paraId="55DD67AF" w14:textId="77777777" w:rsidR="00A60B80" w:rsidRPr="00475653" w:rsidRDefault="001B3996" w:rsidP="00A60B80">
      <w:pPr>
        <w:spacing w:line="24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При пользовании оказанных физкультурно-оздоровительных услуг </w:t>
      </w:r>
      <w:r w:rsidRPr="00475653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YOGA</w:t>
      </w: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475653"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  <w:t>SUN</w:t>
      </w: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студией</w:t>
      </w:r>
      <w:r w:rsidR="00A60B80"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72882C91" w14:textId="68454FC7" w:rsidR="00AD0C98" w:rsidRPr="00475653" w:rsidRDefault="001B3996" w:rsidP="00A60B80">
      <w:pPr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Настоящий документ является публичным предложением </w:t>
      </w:r>
      <w:r w:rsidRPr="0047565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YOGA</w:t>
      </w: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7565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UN</w:t>
      </w: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студии в лице Индивидуального Предпринимателя </w:t>
      </w:r>
      <w:proofErr w:type="spellStart"/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Шарониной</w:t>
      </w:r>
      <w:proofErr w:type="spellEnd"/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Елизаветы Юрьевны</w:t>
      </w:r>
      <w:r w:rsidR="004E0F0E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D229BFA" w14:textId="77777777" w:rsidR="00AD0C98" w:rsidRPr="00475653" w:rsidRDefault="00AD0C98" w:rsidP="00A60B80">
      <w:pPr>
        <w:spacing w:line="240" w:lineRule="atLeast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F351EA9" w14:textId="63B28499" w:rsidR="00C67A55" w:rsidRPr="00475653" w:rsidRDefault="00AD0C98" w:rsidP="004E0F0E">
      <w:pPr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475653">
        <w:rPr>
          <w:rFonts w:asciiTheme="minorHAnsi" w:hAnsiTheme="minorHAnsi" w:cstheme="minorHAnsi"/>
          <w:bCs/>
          <w:sz w:val="22"/>
          <w:szCs w:val="22"/>
        </w:rPr>
        <w:t xml:space="preserve">Данный документ является неотъемлемой частью </w:t>
      </w:r>
      <w:r w:rsidR="001B3996" w:rsidRPr="00475653">
        <w:rPr>
          <w:rFonts w:asciiTheme="minorHAnsi" w:hAnsiTheme="minorHAnsi" w:cstheme="minorHAnsi"/>
          <w:bCs/>
          <w:sz w:val="22"/>
          <w:szCs w:val="22"/>
        </w:rPr>
        <w:t>Членства</w:t>
      </w:r>
      <w:r w:rsidRPr="00475653">
        <w:rPr>
          <w:rFonts w:asciiTheme="minorHAnsi" w:hAnsiTheme="minorHAnsi" w:cstheme="minorHAnsi"/>
          <w:bCs/>
          <w:sz w:val="22"/>
          <w:szCs w:val="22"/>
        </w:rPr>
        <w:t xml:space="preserve"> в</w:t>
      </w:r>
      <w:r w:rsidR="001B3996" w:rsidRPr="00475653">
        <w:rPr>
          <w:rFonts w:asciiTheme="minorHAnsi" w:hAnsiTheme="minorHAnsi" w:cstheme="minorHAnsi"/>
          <w:bCs/>
          <w:sz w:val="22"/>
          <w:szCs w:val="22"/>
        </w:rPr>
        <w:t xml:space="preserve"> студии йоги </w:t>
      </w:r>
      <w:r w:rsidR="001B3996" w:rsidRPr="00475653">
        <w:rPr>
          <w:rFonts w:asciiTheme="minorHAnsi" w:hAnsiTheme="minorHAnsi" w:cstheme="minorHAnsi"/>
          <w:bCs/>
          <w:sz w:val="22"/>
          <w:szCs w:val="22"/>
          <w:lang w:val="en-US"/>
        </w:rPr>
        <w:t>YOGA</w:t>
      </w:r>
      <w:r w:rsidR="001B3996" w:rsidRPr="004756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3996" w:rsidRPr="00475653">
        <w:rPr>
          <w:rFonts w:asciiTheme="minorHAnsi" w:hAnsiTheme="minorHAnsi" w:cstheme="minorHAnsi"/>
          <w:bCs/>
          <w:sz w:val="22"/>
          <w:szCs w:val="22"/>
          <w:lang w:val="en-US"/>
        </w:rPr>
        <w:t>SUN</w:t>
      </w:r>
      <w:r w:rsidRPr="00475653">
        <w:rPr>
          <w:rFonts w:asciiTheme="minorHAnsi" w:hAnsiTheme="minorHAnsi" w:cstheme="minorHAnsi"/>
          <w:bCs/>
          <w:sz w:val="22"/>
          <w:szCs w:val="22"/>
        </w:rPr>
        <w:t>, содержит свод обязательных к исполнению Правил посещения.</w:t>
      </w:r>
      <w:r w:rsidR="00A60B80" w:rsidRPr="0047565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ABA705" w14:textId="77777777" w:rsidR="00AD0C98" w:rsidRPr="00475653" w:rsidRDefault="00AD0C98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0333871" w14:textId="7D5AFF07" w:rsidR="00351788" w:rsidRPr="00475653" w:rsidRDefault="00351788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 xml:space="preserve">Йога </w:t>
      </w:r>
      <w:r w:rsidR="00A30D1F" w:rsidRPr="00475653">
        <w:rPr>
          <w:rFonts w:asciiTheme="minorHAnsi" w:hAnsiTheme="minorHAnsi" w:cstheme="minorHAnsi"/>
          <w:sz w:val="22"/>
          <w:szCs w:val="22"/>
        </w:rPr>
        <w:t xml:space="preserve">студия </w:t>
      </w:r>
      <w:r w:rsidR="00A30D1F" w:rsidRPr="00475653">
        <w:rPr>
          <w:rFonts w:asciiTheme="minorHAnsi" w:hAnsiTheme="minorHAnsi" w:cstheme="minorHAnsi"/>
          <w:sz w:val="22"/>
          <w:szCs w:val="22"/>
          <w:lang w:val="en-US"/>
        </w:rPr>
        <w:t>YOGA</w:t>
      </w:r>
      <w:r w:rsidR="00A30D1F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="00A30D1F" w:rsidRPr="00475653">
        <w:rPr>
          <w:rFonts w:asciiTheme="minorHAnsi" w:hAnsiTheme="minorHAnsi" w:cstheme="minorHAnsi"/>
          <w:sz w:val="22"/>
          <w:szCs w:val="22"/>
          <w:lang w:val="en-US"/>
        </w:rPr>
        <w:t>SUN</w:t>
      </w:r>
      <w:r w:rsidRPr="00475653">
        <w:rPr>
          <w:rFonts w:asciiTheme="minorHAnsi" w:hAnsiTheme="minorHAnsi" w:cstheme="minorHAnsi"/>
          <w:sz w:val="22"/>
          <w:szCs w:val="22"/>
        </w:rPr>
        <w:t xml:space="preserve"> открыт</w:t>
      </w:r>
      <w:r w:rsidR="00A30D1F" w:rsidRPr="00475653">
        <w:rPr>
          <w:rFonts w:asciiTheme="minorHAnsi" w:hAnsiTheme="minorHAnsi" w:cstheme="minorHAnsi"/>
          <w:sz w:val="22"/>
          <w:szCs w:val="22"/>
        </w:rPr>
        <w:t>а</w:t>
      </w:r>
      <w:r w:rsidR="00C82D04" w:rsidRPr="00475653">
        <w:rPr>
          <w:rFonts w:asciiTheme="minorHAnsi" w:hAnsiTheme="minorHAnsi" w:cstheme="minorHAnsi"/>
          <w:sz w:val="22"/>
          <w:szCs w:val="22"/>
        </w:rPr>
        <w:t xml:space="preserve"> для посещения </w:t>
      </w:r>
      <w:r w:rsidRPr="00475653">
        <w:rPr>
          <w:rFonts w:asciiTheme="minorHAnsi" w:hAnsiTheme="minorHAnsi" w:cstheme="minorHAnsi"/>
          <w:sz w:val="22"/>
          <w:szCs w:val="22"/>
        </w:rPr>
        <w:t xml:space="preserve">ежедневно </w:t>
      </w:r>
      <w:r w:rsidR="00A30D1F" w:rsidRPr="00475653">
        <w:rPr>
          <w:rFonts w:asciiTheme="minorHAnsi" w:hAnsiTheme="minorHAnsi" w:cstheme="minorHAnsi"/>
          <w:sz w:val="22"/>
          <w:szCs w:val="22"/>
        </w:rPr>
        <w:t>по графику расписания</w:t>
      </w:r>
      <w:r w:rsidRPr="00475653">
        <w:rPr>
          <w:rFonts w:asciiTheme="minorHAnsi" w:hAnsiTheme="minorHAnsi" w:cstheme="minorHAnsi"/>
          <w:sz w:val="22"/>
          <w:szCs w:val="22"/>
        </w:rPr>
        <w:t>.</w:t>
      </w:r>
      <w:r w:rsidR="00E56781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Pr="00475653">
        <w:rPr>
          <w:rFonts w:asciiTheme="minorHAnsi" w:hAnsiTheme="minorHAnsi" w:cstheme="minorHAnsi"/>
          <w:sz w:val="22"/>
          <w:szCs w:val="22"/>
        </w:rPr>
        <w:t xml:space="preserve">Руководство </w:t>
      </w:r>
      <w:r w:rsidR="00A30D1F" w:rsidRPr="00475653">
        <w:rPr>
          <w:rFonts w:asciiTheme="minorHAnsi" w:hAnsiTheme="minorHAnsi" w:cstheme="minorHAnsi"/>
          <w:sz w:val="22"/>
          <w:szCs w:val="22"/>
        </w:rPr>
        <w:t xml:space="preserve">студии </w:t>
      </w:r>
      <w:r w:rsidR="00A30D1F" w:rsidRPr="00475653">
        <w:rPr>
          <w:rFonts w:asciiTheme="minorHAnsi" w:hAnsiTheme="minorHAnsi" w:cstheme="minorHAnsi"/>
          <w:sz w:val="22"/>
          <w:szCs w:val="22"/>
          <w:lang w:val="en-US"/>
        </w:rPr>
        <w:t>YOGA</w:t>
      </w:r>
      <w:r w:rsidR="00A30D1F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="00A30D1F" w:rsidRPr="00475653">
        <w:rPr>
          <w:rFonts w:asciiTheme="minorHAnsi" w:hAnsiTheme="minorHAnsi" w:cstheme="minorHAnsi"/>
          <w:sz w:val="22"/>
          <w:szCs w:val="22"/>
          <w:lang w:val="en-US"/>
        </w:rPr>
        <w:t>SUN</w:t>
      </w:r>
      <w:r w:rsidR="00C82D04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Pr="00475653">
        <w:rPr>
          <w:rFonts w:asciiTheme="minorHAnsi" w:hAnsiTheme="minorHAnsi" w:cstheme="minorHAnsi"/>
          <w:sz w:val="22"/>
          <w:szCs w:val="22"/>
        </w:rPr>
        <w:t>оставляет за собой право изменят</w:t>
      </w:r>
      <w:r w:rsidR="00C82D04" w:rsidRPr="00475653">
        <w:rPr>
          <w:rFonts w:asciiTheme="minorHAnsi" w:hAnsiTheme="minorHAnsi" w:cstheme="minorHAnsi"/>
          <w:sz w:val="22"/>
          <w:szCs w:val="22"/>
        </w:rPr>
        <w:t xml:space="preserve">ь часы </w:t>
      </w:r>
      <w:r w:rsidR="00B86CA6" w:rsidRPr="00475653">
        <w:rPr>
          <w:rFonts w:asciiTheme="minorHAnsi" w:hAnsiTheme="minorHAnsi" w:cstheme="minorHAnsi"/>
          <w:sz w:val="22"/>
          <w:szCs w:val="22"/>
        </w:rPr>
        <w:t>работы центра.</w:t>
      </w:r>
      <w:r w:rsidR="00C82D04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Pr="004756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0927C8" w14:textId="77777777" w:rsidR="00AD0C98" w:rsidRPr="00475653" w:rsidRDefault="00AD0C98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24810AE" w14:textId="6E1DDA94" w:rsidR="00351788" w:rsidRPr="00475653" w:rsidRDefault="00F45F85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Обязательно</w:t>
      </w:r>
      <w:r w:rsidR="00351788" w:rsidRPr="00475653">
        <w:rPr>
          <w:rFonts w:asciiTheme="minorHAnsi" w:hAnsiTheme="minorHAnsi" w:cstheme="minorHAnsi"/>
          <w:sz w:val="22"/>
          <w:szCs w:val="22"/>
        </w:rPr>
        <w:t xml:space="preserve"> соблюдать регламент контроля посещения</w:t>
      </w:r>
      <w:r w:rsidR="00A30D1F" w:rsidRPr="00475653">
        <w:rPr>
          <w:rFonts w:asciiTheme="minorHAnsi" w:hAnsiTheme="minorHAnsi" w:cstheme="minorHAnsi"/>
          <w:sz w:val="22"/>
          <w:szCs w:val="22"/>
        </w:rPr>
        <w:t xml:space="preserve"> предварительно записываться на занятие по расписанию</w:t>
      </w:r>
      <w:r w:rsidRPr="00475653">
        <w:rPr>
          <w:rFonts w:asciiTheme="minorHAnsi" w:hAnsiTheme="minorHAnsi" w:cstheme="minorHAnsi"/>
          <w:sz w:val="22"/>
          <w:szCs w:val="22"/>
        </w:rPr>
        <w:t>.</w:t>
      </w: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Запись на занятия и отмена производятся </w:t>
      </w:r>
      <w:r w:rsidRPr="00475653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ONLINE</w:t>
      </w: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на </w:t>
      </w:r>
      <w:bookmarkStart w:id="0" w:name="_GoBack"/>
      <w:bookmarkEnd w:id="0"/>
      <w:r w:rsidR="00E06728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сайте www.yoga-sun.ru</w:t>
      </w:r>
      <w:r w:rsidR="00CB0B41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или по ссылке расписания</w:t>
      </w: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C74170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Отменить запись на занятие можно не менее чем за 2 часа до практики в дневное/вечернее время или за 8 часов в утреннее время и на практику </w:t>
      </w:r>
      <w:proofErr w:type="spellStart"/>
      <w:r w:rsidR="00C74170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Аэройоги</w:t>
      </w:r>
      <w:proofErr w:type="spellEnd"/>
      <w:r w:rsidR="00C74170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. Если запись не отменили или отменили менее чем за эти часы, то занятие будет списано с абонемента или будет начислен долг в размере стоимости 1 занятия.</w:t>
      </w:r>
    </w:p>
    <w:p w14:paraId="71B4A1C6" w14:textId="77777777" w:rsidR="009D5252" w:rsidRPr="00475653" w:rsidRDefault="009D5252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9AF1C78" w14:textId="29209AAB" w:rsidR="009D5252" w:rsidRPr="00475653" w:rsidRDefault="00BD613F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 xml:space="preserve">Посещение групповых занятий в Центре Йоги происходит по предварительной записи. </w:t>
      </w:r>
      <w:r w:rsidR="00FF6FEE" w:rsidRPr="00475653">
        <w:rPr>
          <w:rFonts w:asciiTheme="minorHAnsi" w:hAnsiTheme="minorHAnsi" w:cstheme="minorHAnsi"/>
          <w:sz w:val="22"/>
          <w:szCs w:val="22"/>
        </w:rPr>
        <w:t>При не</w:t>
      </w:r>
      <w:r w:rsidRPr="00475653">
        <w:rPr>
          <w:rFonts w:asciiTheme="minorHAnsi" w:hAnsiTheme="minorHAnsi" w:cstheme="minorHAnsi"/>
          <w:sz w:val="22"/>
          <w:szCs w:val="22"/>
        </w:rPr>
        <w:t>выполнении этого правила администратор вправе отказать клиенту в</w:t>
      </w:r>
      <w:r w:rsidR="00476C37" w:rsidRPr="00475653">
        <w:rPr>
          <w:rFonts w:asciiTheme="minorHAnsi" w:hAnsiTheme="minorHAnsi" w:cstheme="minorHAnsi"/>
          <w:sz w:val="22"/>
          <w:szCs w:val="22"/>
        </w:rPr>
        <w:t xml:space="preserve"> </w:t>
      </w:r>
      <w:r w:rsidRPr="00475653">
        <w:rPr>
          <w:rFonts w:asciiTheme="minorHAnsi" w:hAnsiTheme="minorHAnsi" w:cstheme="minorHAnsi"/>
          <w:sz w:val="22"/>
          <w:szCs w:val="22"/>
        </w:rPr>
        <w:t>посещении занятия. При отсутствии мест во время записи</w:t>
      </w:r>
      <w:r w:rsidR="00FF6FEE" w:rsidRPr="00475653">
        <w:rPr>
          <w:rFonts w:asciiTheme="minorHAnsi" w:hAnsiTheme="minorHAnsi" w:cstheme="minorHAnsi"/>
          <w:sz w:val="22"/>
          <w:szCs w:val="22"/>
        </w:rPr>
        <w:t>, клиенту будет предложено перенести запись на другое удобное время</w:t>
      </w:r>
      <w:r w:rsidR="00C74170" w:rsidRPr="00475653">
        <w:rPr>
          <w:rFonts w:asciiTheme="minorHAnsi" w:hAnsiTheme="minorHAnsi" w:cstheme="minorHAnsi"/>
          <w:sz w:val="22"/>
          <w:szCs w:val="22"/>
        </w:rPr>
        <w:t xml:space="preserve"> или внести запись в лист ожидания</w:t>
      </w:r>
      <w:r w:rsidR="00FF6FEE" w:rsidRPr="00475653">
        <w:rPr>
          <w:rFonts w:asciiTheme="minorHAnsi" w:hAnsiTheme="minorHAnsi" w:cstheme="minorHAnsi"/>
          <w:sz w:val="22"/>
          <w:szCs w:val="22"/>
        </w:rPr>
        <w:t>.</w:t>
      </w:r>
    </w:p>
    <w:p w14:paraId="0A6C5072" w14:textId="7856ED58" w:rsidR="00F45F85" w:rsidRPr="00475653" w:rsidRDefault="00F45F85" w:rsidP="00A60B80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9DC3132" w14:textId="6D85F38D" w:rsidR="00F45F85" w:rsidRPr="00475653" w:rsidRDefault="00F45F85" w:rsidP="00A60B80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t>Обязательно следить за сохранностью своих вещей. Студия не несет ответственности за ценные вещи, оставленные Клиентом без присмотра в раздевалках и других помещениях Студии. Ценные вещи Клиент может взять с собой в зал проведения занятий.</w:t>
      </w:r>
    </w:p>
    <w:p w14:paraId="5A0E552D" w14:textId="77777777" w:rsidR="00F45F85" w:rsidRPr="00475653" w:rsidRDefault="00F45F85" w:rsidP="00A60B80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838934" w14:textId="28E19F2E" w:rsidR="00EB3E67" w:rsidRPr="00475653" w:rsidRDefault="00F45F85" w:rsidP="00EB3E67">
      <w:pPr>
        <w:spacing w:line="240" w:lineRule="atLeast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Стоимость занятий, услуг, Абонементов и их основные характеристики (продолжительность, срок, п</w:t>
      </w:r>
      <w:r w:rsidR="00774C42"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рочее) публикуются на Сайте</w:t>
      </w:r>
      <w:r w:rsidR="00EB3E67"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Условия сроков действия и стоимость может меняться, не </w:t>
      </w:r>
    </w:p>
    <w:p w14:paraId="55B62629" w14:textId="19390BB9" w:rsidR="00F45F85" w:rsidRPr="006377F0" w:rsidRDefault="00EB3E67" w:rsidP="00EB3E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влияя на действующий абонемент.</w:t>
      </w:r>
      <w:r w:rsidR="00F45F85" w:rsidRPr="00475653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44F33456" w14:textId="7C91F35E" w:rsidR="004E0F0E" w:rsidRDefault="00F45F85" w:rsidP="00A60B80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77F0">
        <w:rPr>
          <w:rFonts w:asciiTheme="minorHAnsi" w:eastAsia="Calibri" w:hAnsiTheme="minorHAnsi" w:cstheme="minorHAnsi"/>
          <w:sz w:val="22"/>
          <w:szCs w:val="22"/>
          <w:lang w:eastAsia="en-US"/>
        </w:rPr>
        <w:t>Активация Абонемента осуществляется с момента продажи, Абонемент завершает свое действие по истечению его срока или ранее, если Клиент использовал все занятия до его истечения. По истечении срока действия Абонемента обязанности Студии в части предоставления комплекса физкультурно-оздоровительных услуг считаются выполненными, услуги считаются оказанными полностью, даже если клиент не использовал все занятия до истечения срока. В этом случае занятия аннулируются.</w:t>
      </w:r>
    </w:p>
    <w:p w14:paraId="6859EFD6" w14:textId="4CBD80CC" w:rsidR="00CB0B41" w:rsidRDefault="00CB0B41" w:rsidP="00A60B80">
      <w:pPr>
        <w:spacing w:line="240" w:lineRule="atLea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B37345" w14:textId="487BF672" w:rsidR="007D1067" w:rsidRDefault="00475653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 ПОСЕЩЕНИИ СТУДИИ</w:t>
      </w:r>
      <w:r w:rsidR="007D106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F2A71" w14:textId="77777777" w:rsidR="00475653" w:rsidRPr="007D1067" w:rsidRDefault="00475653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759CD7F" w14:textId="788CFD67" w:rsidR="007D1067" w:rsidRPr="007D1067" w:rsidRDefault="007D1067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D1067">
        <w:rPr>
          <w:rFonts w:asciiTheme="minorHAnsi" w:hAnsiTheme="minorHAnsi" w:cstheme="minorHAnsi"/>
          <w:sz w:val="22"/>
          <w:szCs w:val="22"/>
        </w:rPr>
        <w:t xml:space="preserve">Необходима </w:t>
      </w:r>
      <w:r w:rsidR="00475653">
        <w:rPr>
          <w:rFonts w:asciiTheme="minorHAnsi" w:hAnsiTheme="minorHAnsi" w:cstheme="minorHAnsi"/>
          <w:sz w:val="22"/>
          <w:szCs w:val="22"/>
        </w:rPr>
        <w:t xml:space="preserve">удобная спортивная одежда, </w:t>
      </w:r>
      <w:r w:rsidRPr="007D1067">
        <w:rPr>
          <w:rFonts w:asciiTheme="minorHAnsi" w:hAnsiTheme="minorHAnsi" w:cstheme="minorHAnsi"/>
          <w:sz w:val="22"/>
          <w:szCs w:val="22"/>
        </w:rPr>
        <w:t>сменная обувь, мы предоставляем свои сменные тапочки, по желанию вы можете взять свою.</w:t>
      </w:r>
    </w:p>
    <w:p w14:paraId="0B2D5A28" w14:textId="77777777" w:rsidR="007D1067" w:rsidRPr="007D1067" w:rsidRDefault="007D1067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2BC2A647" w14:textId="741C0784" w:rsidR="0079633F" w:rsidRDefault="007D1067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D1067">
        <w:rPr>
          <w:rFonts w:asciiTheme="minorHAnsi" w:hAnsiTheme="minorHAnsi" w:cstheme="minorHAnsi"/>
          <w:sz w:val="22"/>
          <w:szCs w:val="22"/>
        </w:rPr>
        <w:t>Не кушайте и не пейте минимум за 1 час до практики. Так вам будет легче заниматься.</w:t>
      </w:r>
    </w:p>
    <w:p w14:paraId="2763EDD9" w14:textId="77777777" w:rsidR="00475653" w:rsidRDefault="00475653" w:rsidP="007D1067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662CB59" w14:textId="391A2A45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ЕХНИКА БЕЗОПАСНОСТИ</w:t>
      </w:r>
    </w:p>
    <w:p w14:paraId="3833ECB6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B0CC81A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1. Не занимайтесь через боль и дискомфорт. Это главное, хотя и недостаточное, условие безопасной практики. Боль – всегда сигнал о травме, произошедшей или возможной. Предохранять от повреждений – ее природный смысл. Нет ситуаций, когда терпеть боль при занятиях йогой было бы полезно и безопасно.</w:t>
      </w:r>
    </w:p>
    <w:p w14:paraId="746559F2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F388435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lastRenderedPageBreak/>
        <w:t>2. Не допускайте явных ощущений в позвоночнике, суставах и внутренних органах. Если умеренные ощущения в мышцах допустимы, то внутренние органы в норме не ощущаются человеком. Они начинают проявляться только при болезни. Примерно то же самое можно сказать о суставах и позвоночнике. Любые ощущения в этих зонах – это сигнал о возможном повреждении.</w:t>
      </w:r>
    </w:p>
    <w:p w14:paraId="6634E9A6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16F48403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3. Части тела, перенесшие травмы или заболевания, нуждаются в дополнительном внимании. В этих зонах даже минимальные перегрузки способны навредить, вызвав обострение или повторную травму. Избегайте в них малейшего дискомфорта.</w:t>
      </w:r>
    </w:p>
    <w:p w14:paraId="3D79207C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AE01421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4. Не допускайте переохлаждения тела. Холодные мышцы менее эластичны и риск повредить из заметно возрастает. Кроме того, вы можете простудиться, так как при расслаблении тело теряет много тепла незаметно, ведь кожные капилляры расширяются и вам кажется, что вполне тепло.</w:t>
      </w:r>
    </w:p>
    <w:p w14:paraId="31712316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C5BC873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 xml:space="preserve">5. Не позволяйте себе засыпать в </w:t>
      </w:r>
      <w:proofErr w:type="spellStart"/>
      <w:r w:rsidRPr="00475653">
        <w:rPr>
          <w:rFonts w:asciiTheme="minorHAnsi" w:hAnsiTheme="minorHAnsi" w:cstheme="minorHAnsi"/>
          <w:sz w:val="22"/>
          <w:szCs w:val="22"/>
        </w:rPr>
        <w:t>асанах</w:t>
      </w:r>
      <w:proofErr w:type="spellEnd"/>
      <w:r w:rsidRPr="00475653">
        <w:rPr>
          <w:rFonts w:asciiTheme="minorHAnsi" w:hAnsiTheme="minorHAnsi" w:cstheme="minorHAnsi"/>
          <w:sz w:val="22"/>
          <w:szCs w:val="22"/>
        </w:rPr>
        <w:t xml:space="preserve">. Хотя считается, что хорошее расслабление – основа йоги, не следует отключать сознание в </w:t>
      </w:r>
      <w:proofErr w:type="spellStart"/>
      <w:r w:rsidRPr="00475653">
        <w:rPr>
          <w:rFonts w:asciiTheme="minorHAnsi" w:hAnsiTheme="minorHAnsi" w:cstheme="minorHAnsi"/>
          <w:sz w:val="22"/>
          <w:szCs w:val="22"/>
        </w:rPr>
        <w:t>асанах</w:t>
      </w:r>
      <w:proofErr w:type="spellEnd"/>
      <w:r w:rsidRPr="00475653">
        <w:rPr>
          <w:rFonts w:asciiTheme="minorHAnsi" w:hAnsiTheme="minorHAnsi" w:cstheme="minorHAnsi"/>
          <w:sz w:val="22"/>
          <w:szCs w:val="22"/>
        </w:rPr>
        <w:t>. Слишком глубокий транс снижает чувствительность, в результате йога может причинить серьезный вред.</w:t>
      </w:r>
    </w:p>
    <w:p w14:paraId="4825CC3A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D18AED9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6. Не занимайтесь после приема обезболивающих, наркотических препаратов и алкоголя. Эти вещества снижают чувствительность, в результате вы можете не заметить перегрузку или травму.</w:t>
      </w:r>
    </w:p>
    <w:p w14:paraId="66F8BC9B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F687739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>7. Будьте внимательны при занятиях, направляйте внимание на ощущения тела. Большинство травм происходит по причине невнимательности, и плохой чувствительности, когда человек не замечает сигналов тела о перегрузке, пока они не превратятся в явную боль.</w:t>
      </w:r>
    </w:p>
    <w:p w14:paraId="15B2BBA6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04D57F30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 xml:space="preserve">8. Позвоночник должен быть прямым в большинстве </w:t>
      </w:r>
      <w:proofErr w:type="spellStart"/>
      <w:r w:rsidRPr="00475653">
        <w:rPr>
          <w:rFonts w:asciiTheme="minorHAnsi" w:hAnsiTheme="minorHAnsi" w:cstheme="minorHAnsi"/>
          <w:sz w:val="22"/>
          <w:szCs w:val="22"/>
        </w:rPr>
        <w:t>асан</w:t>
      </w:r>
      <w:proofErr w:type="spellEnd"/>
      <w:r w:rsidRPr="00475653">
        <w:rPr>
          <w:rFonts w:asciiTheme="minorHAnsi" w:hAnsiTheme="minorHAnsi" w:cstheme="minorHAnsi"/>
          <w:sz w:val="22"/>
          <w:szCs w:val="22"/>
        </w:rPr>
        <w:t xml:space="preserve">. Хотя есть незначительное количество поз, где спина сгибается, в большинстве </w:t>
      </w:r>
      <w:proofErr w:type="spellStart"/>
      <w:r w:rsidRPr="00475653">
        <w:rPr>
          <w:rFonts w:asciiTheme="minorHAnsi" w:hAnsiTheme="minorHAnsi" w:cstheme="minorHAnsi"/>
          <w:sz w:val="22"/>
          <w:szCs w:val="22"/>
        </w:rPr>
        <w:t>асан</w:t>
      </w:r>
      <w:proofErr w:type="spellEnd"/>
      <w:r w:rsidRPr="00475653">
        <w:rPr>
          <w:rFonts w:asciiTheme="minorHAnsi" w:hAnsiTheme="minorHAnsi" w:cstheme="minorHAnsi"/>
          <w:sz w:val="22"/>
          <w:szCs w:val="22"/>
        </w:rPr>
        <w:t xml:space="preserve"> позвоночник должен быть строго прямым. В частности, это относится ко всем скручиваниям, наклонам, позам сидя и стоя. Любое искривление позвоночника в них создает неравномерную нагрузку на связки и межпозвоночные диски и может спровоцировать травму.</w:t>
      </w:r>
    </w:p>
    <w:p w14:paraId="0D7D0A8A" w14:textId="77777777" w:rsidR="00475653" w:rsidRP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FA85C19" w14:textId="110A0928" w:rsid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75653">
        <w:rPr>
          <w:rFonts w:asciiTheme="minorHAnsi" w:hAnsiTheme="minorHAnsi" w:cstheme="minorHAnsi"/>
          <w:sz w:val="22"/>
          <w:szCs w:val="22"/>
        </w:rPr>
        <w:t xml:space="preserve">9. Избегайте максимальной амплитуды в движениях суставов и позвоночника. Многие адепты йоги, стремясь развить гибкость, выходят далеко за анатомически безопасную амплитуду движения. При этом нагрузка с мышц переходит на суставы и связки, </w:t>
      </w:r>
      <w:proofErr w:type="spellStart"/>
      <w:r w:rsidRPr="00475653">
        <w:rPr>
          <w:rFonts w:asciiTheme="minorHAnsi" w:hAnsiTheme="minorHAnsi" w:cstheme="minorHAnsi"/>
          <w:sz w:val="22"/>
          <w:szCs w:val="22"/>
        </w:rPr>
        <w:t>перерастягивая</w:t>
      </w:r>
      <w:proofErr w:type="spellEnd"/>
      <w:r w:rsidRPr="00475653">
        <w:rPr>
          <w:rFonts w:asciiTheme="minorHAnsi" w:hAnsiTheme="minorHAnsi" w:cstheme="minorHAnsi"/>
          <w:sz w:val="22"/>
          <w:szCs w:val="22"/>
        </w:rPr>
        <w:t xml:space="preserve"> их. Оставайтесь в пределах 70-80% от максимальной амплитуды при наклонах, прогибах, скручиваниях.</w:t>
      </w:r>
    </w:p>
    <w:p w14:paraId="5BEFE47A" w14:textId="77777777" w:rsidR="00475653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1D1D05BF" w14:textId="1671DA12" w:rsidR="00475653" w:rsidRPr="006377F0" w:rsidRDefault="00475653" w:rsidP="00475653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Pr="00475653">
        <w:t xml:space="preserve"> </w:t>
      </w:r>
      <w:r w:rsidRPr="00475653">
        <w:rPr>
          <w:rFonts w:asciiTheme="minorHAnsi" w:hAnsiTheme="minorHAnsi" w:cstheme="minorHAnsi"/>
          <w:sz w:val="22"/>
          <w:szCs w:val="22"/>
        </w:rPr>
        <w:t>Заменяйте классические перевернутые позы более простыми аналогами, если вы лично или ваши ближайшие родственники имели такие проблемы, как повышенное внутриглазное или внутричерепное давление, отслоение и дистрофия сетчатки, опухоли головного мозга, инсульты, грыжи шейно-грудного отдела позвоночника, гипертония. А также, если вам больше 40-45 лет.</w:t>
      </w:r>
    </w:p>
    <w:sectPr w:rsidR="00475653" w:rsidRPr="006377F0" w:rsidSect="00A60B80">
      <w:footerReference w:type="default" r:id="rId8"/>
      <w:pgSz w:w="11906" w:h="16838"/>
      <w:pgMar w:top="1135" w:right="851" w:bottom="1134" w:left="993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52CF" w14:textId="77777777" w:rsidR="00412D91" w:rsidRDefault="00412D91" w:rsidP="00075A8C">
      <w:r>
        <w:separator/>
      </w:r>
    </w:p>
  </w:endnote>
  <w:endnote w:type="continuationSeparator" w:id="0">
    <w:p w14:paraId="3A483D16" w14:textId="77777777" w:rsidR="00412D91" w:rsidRDefault="00412D91" w:rsidP="0007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8890" w14:textId="77777777" w:rsidR="00820F0E" w:rsidRDefault="00820F0E" w:rsidP="00AD0C98">
    <w:pPr>
      <w:pStyle w:val="ac"/>
    </w:pPr>
  </w:p>
  <w:p w14:paraId="61E5EEBA" w14:textId="77777777" w:rsidR="00820F0E" w:rsidRDefault="00820F0E" w:rsidP="00146833">
    <w:pPr>
      <w:pStyle w:val="ac"/>
      <w:tabs>
        <w:tab w:val="clear" w:pos="4677"/>
        <w:tab w:val="clear" w:pos="9355"/>
        <w:tab w:val="left" w:pos="36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1B9E" w14:textId="77777777" w:rsidR="00412D91" w:rsidRDefault="00412D91" w:rsidP="00075A8C">
      <w:r>
        <w:separator/>
      </w:r>
    </w:p>
  </w:footnote>
  <w:footnote w:type="continuationSeparator" w:id="0">
    <w:p w14:paraId="23AF499E" w14:textId="77777777" w:rsidR="00412D91" w:rsidRDefault="00412D91" w:rsidP="0007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26C"/>
    <w:multiLevelType w:val="hybridMultilevel"/>
    <w:tmpl w:val="B218CB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1">
    <w:nsid w:val="132D578C"/>
    <w:multiLevelType w:val="hybridMultilevel"/>
    <w:tmpl w:val="B31EF3F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0691E4C"/>
    <w:multiLevelType w:val="hybridMultilevel"/>
    <w:tmpl w:val="E3747D7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2A497C01"/>
    <w:multiLevelType w:val="hybridMultilevel"/>
    <w:tmpl w:val="F440CD04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5BBE5E1A"/>
    <w:multiLevelType w:val="hybridMultilevel"/>
    <w:tmpl w:val="743CB6AC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5DCC236A"/>
    <w:multiLevelType w:val="hybridMultilevel"/>
    <w:tmpl w:val="2F10C4A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67254444"/>
    <w:multiLevelType w:val="hybridMultilevel"/>
    <w:tmpl w:val="696A9366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7B8E4BE4"/>
    <w:multiLevelType w:val="hybridMultilevel"/>
    <w:tmpl w:val="0BF4126A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7FEA1515"/>
    <w:multiLevelType w:val="hybridMultilevel"/>
    <w:tmpl w:val="5AA6E890"/>
    <w:lvl w:ilvl="0" w:tplc="0419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49"/>
    <w:rsid w:val="00002C1B"/>
    <w:rsid w:val="00015FBD"/>
    <w:rsid w:val="00023E3C"/>
    <w:rsid w:val="0004655A"/>
    <w:rsid w:val="00053BBB"/>
    <w:rsid w:val="000675E0"/>
    <w:rsid w:val="00073381"/>
    <w:rsid w:val="00073865"/>
    <w:rsid w:val="00075A8C"/>
    <w:rsid w:val="000837C4"/>
    <w:rsid w:val="000A21A9"/>
    <w:rsid w:val="000A490C"/>
    <w:rsid w:val="000A6651"/>
    <w:rsid w:val="000D255F"/>
    <w:rsid w:val="000F4049"/>
    <w:rsid w:val="000F571E"/>
    <w:rsid w:val="00101898"/>
    <w:rsid w:val="00113FD5"/>
    <w:rsid w:val="001233C6"/>
    <w:rsid w:val="00130C68"/>
    <w:rsid w:val="00132509"/>
    <w:rsid w:val="00133462"/>
    <w:rsid w:val="00140789"/>
    <w:rsid w:val="00145DB5"/>
    <w:rsid w:val="00146833"/>
    <w:rsid w:val="00174AE0"/>
    <w:rsid w:val="00177602"/>
    <w:rsid w:val="001803D0"/>
    <w:rsid w:val="001A66F1"/>
    <w:rsid w:val="001B27A9"/>
    <w:rsid w:val="001B3996"/>
    <w:rsid w:val="001B6DB9"/>
    <w:rsid w:val="001D33D7"/>
    <w:rsid w:val="001F5290"/>
    <w:rsid w:val="001F58C7"/>
    <w:rsid w:val="00201121"/>
    <w:rsid w:val="00234BD1"/>
    <w:rsid w:val="002665FA"/>
    <w:rsid w:val="00273FBA"/>
    <w:rsid w:val="0027759C"/>
    <w:rsid w:val="00291DB5"/>
    <w:rsid w:val="002A76B6"/>
    <w:rsid w:val="002B48A7"/>
    <w:rsid w:val="002F5B92"/>
    <w:rsid w:val="00300869"/>
    <w:rsid w:val="00301B8A"/>
    <w:rsid w:val="003063BD"/>
    <w:rsid w:val="003064E1"/>
    <w:rsid w:val="00313699"/>
    <w:rsid w:val="00314D20"/>
    <w:rsid w:val="00320A2E"/>
    <w:rsid w:val="00335722"/>
    <w:rsid w:val="00347D99"/>
    <w:rsid w:val="00351788"/>
    <w:rsid w:val="00362861"/>
    <w:rsid w:val="00383D4A"/>
    <w:rsid w:val="00393F09"/>
    <w:rsid w:val="003A0835"/>
    <w:rsid w:val="003B3C82"/>
    <w:rsid w:val="003C1DBD"/>
    <w:rsid w:val="003C4334"/>
    <w:rsid w:val="003D265F"/>
    <w:rsid w:val="003E540C"/>
    <w:rsid w:val="003F1812"/>
    <w:rsid w:val="00400D4B"/>
    <w:rsid w:val="00412D91"/>
    <w:rsid w:val="0041333A"/>
    <w:rsid w:val="00437659"/>
    <w:rsid w:val="0047041C"/>
    <w:rsid w:val="00470913"/>
    <w:rsid w:val="0047232A"/>
    <w:rsid w:val="00472D73"/>
    <w:rsid w:val="00475653"/>
    <w:rsid w:val="00476C37"/>
    <w:rsid w:val="00486EB5"/>
    <w:rsid w:val="00494C5E"/>
    <w:rsid w:val="0049647A"/>
    <w:rsid w:val="004A094A"/>
    <w:rsid w:val="004A1278"/>
    <w:rsid w:val="004A3BE3"/>
    <w:rsid w:val="004B34AF"/>
    <w:rsid w:val="004B7B07"/>
    <w:rsid w:val="004C1D52"/>
    <w:rsid w:val="004D6C74"/>
    <w:rsid w:val="004D7D4E"/>
    <w:rsid w:val="004E0F0E"/>
    <w:rsid w:val="00542E11"/>
    <w:rsid w:val="005434E6"/>
    <w:rsid w:val="00550AAA"/>
    <w:rsid w:val="00556CD4"/>
    <w:rsid w:val="00556F5C"/>
    <w:rsid w:val="0056187B"/>
    <w:rsid w:val="00566EC1"/>
    <w:rsid w:val="00570F50"/>
    <w:rsid w:val="00583EEB"/>
    <w:rsid w:val="00584ADD"/>
    <w:rsid w:val="0059066F"/>
    <w:rsid w:val="00593405"/>
    <w:rsid w:val="005957D8"/>
    <w:rsid w:val="00597FA4"/>
    <w:rsid w:val="005C2588"/>
    <w:rsid w:val="005C36A1"/>
    <w:rsid w:val="005D6E74"/>
    <w:rsid w:val="005F54ED"/>
    <w:rsid w:val="00622B7D"/>
    <w:rsid w:val="00627F8F"/>
    <w:rsid w:val="0063658D"/>
    <w:rsid w:val="006377F0"/>
    <w:rsid w:val="006426A1"/>
    <w:rsid w:val="00647992"/>
    <w:rsid w:val="00647F66"/>
    <w:rsid w:val="00652373"/>
    <w:rsid w:val="00660605"/>
    <w:rsid w:val="006721EC"/>
    <w:rsid w:val="00680E94"/>
    <w:rsid w:val="006C7CCB"/>
    <w:rsid w:val="006E7A48"/>
    <w:rsid w:val="006F15F1"/>
    <w:rsid w:val="006F19B2"/>
    <w:rsid w:val="007118A8"/>
    <w:rsid w:val="007328A3"/>
    <w:rsid w:val="00736706"/>
    <w:rsid w:val="00742FC9"/>
    <w:rsid w:val="0074417E"/>
    <w:rsid w:val="0076174E"/>
    <w:rsid w:val="00774C42"/>
    <w:rsid w:val="0079633F"/>
    <w:rsid w:val="00797F27"/>
    <w:rsid w:val="007A4DBB"/>
    <w:rsid w:val="007C6A18"/>
    <w:rsid w:val="007D1067"/>
    <w:rsid w:val="007D7A88"/>
    <w:rsid w:val="007E3213"/>
    <w:rsid w:val="007F31B1"/>
    <w:rsid w:val="00802D07"/>
    <w:rsid w:val="00820F0E"/>
    <w:rsid w:val="00835430"/>
    <w:rsid w:val="00836301"/>
    <w:rsid w:val="00842B6D"/>
    <w:rsid w:val="00863F85"/>
    <w:rsid w:val="00875131"/>
    <w:rsid w:val="00882F77"/>
    <w:rsid w:val="00894FBF"/>
    <w:rsid w:val="008A4549"/>
    <w:rsid w:val="008A573A"/>
    <w:rsid w:val="008A6425"/>
    <w:rsid w:val="008B348E"/>
    <w:rsid w:val="008C3A82"/>
    <w:rsid w:val="008C7CFE"/>
    <w:rsid w:val="008D5500"/>
    <w:rsid w:val="008F7295"/>
    <w:rsid w:val="00900BD2"/>
    <w:rsid w:val="0091123A"/>
    <w:rsid w:val="00912F22"/>
    <w:rsid w:val="009268D5"/>
    <w:rsid w:val="009272EA"/>
    <w:rsid w:val="00935822"/>
    <w:rsid w:val="00947BDB"/>
    <w:rsid w:val="00951C65"/>
    <w:rsid w:val="00955AB3"/>
    <w:rsid w:val="0097425B"/>
    <w:rsid w:val="00984B57"/>
    <w:rsid w:val="00985F0F"/>
    <w:rsid w:val="00986BF6"/>
    <w:rsid w:val="00992399"/>
    <w:rsid w:val="009A1063"/>
    <w:rsid w:val="009A4632"/>
    <w:rsid w:val="009B7C2B"/>
    <w:rsid w:val="009C39C4"/>
    <w:rsid w:val="009D2131"/>
    <w:rsid w:val="009D5252"/>
    <w:rsid w:val="009F0571"/>
    <w:rsid w:val="00A055DC"/>
    <w:rsid w:val="00A307EC"/>
    <w:rsid w:val="00A30D1F"/>
    <w:rsid w:val="00A46095"/>
    <w:rsid w:val="00A5130C"/>
    <w:rsid w:val="00A53452"/>
    <w:rsid w:val="00A53706"/>
    <w:rsid w:val="00A60B80"/>
    <w:rsid w:val="00A64939"/>
    <w:rsid w:val="00A64CC4"/>
    <w:rsid w:val="00A655B3"/>
    <w:rsid w:val="00A67822"/>
    <w:rsid w:val="00A773BD"/>
    <w:rsid w:val="00A77DDD"/>
    <w:rsid w:val="00A832F8"/>
    <w:rsid w:val="00A868BD"/>
    <w:rsid w:val="00A92FE1"/>
    <w:rsid w:val="00AB7B7D"/>
    <w:rsid w:val="00AC0FF3"/>
    <w:rsid w:val="00AD0C98"/>
    <w:rsid w:val="00AD3BDB"/>
    <w:rsid w:val="00AE1DA2"/>
    <w:rsid w:val="00B074F0"/>
    <w:rsid w:val="00B1087A"/>
    <w:rsid w:val="00B1725E"/>
    <w:rsid w:val="00B41671"/>
    <w:rsid w:val="00B42B2B"/>
    <w:rsid w:val="00B4393E"/>
    <w:rsid w:val="00B86CA6"/>
    <w:rsid w:val="00B90755"/>
    <w:rsid w:val="00BB4A16"/>
    <w:rsid w:val="00BD3110"/>
    <w:rsid w:val="00BD613F"/>
    <w:rsid w:val="00BF52DD"/>
    <w:rsid w:val="00C059AB"/>
    <w:rsid w:val="00C21FFA"/>
    <w:rsid w:val="00C230F7"/>
    <w:rsid w:val="00C23746"/>
    <w:rsid w:val="00C2611F"/>
    <w:rsid w:val="00C26AD6"/>
    <w:rsid w:val="00C34CCD"/>
    <w:rsid w:val="00C46F6B"/>
    <w:rsid w:val="00C522D0"/>
    <w:rsid w:val="00C66F3E"/>
    <w:rsid w:val="00C67A55"/>
    <w:rsid w:val="00C74170"/>
    <w:rsid w:val="00C81863"/>
    <w:rsid w:val="00C82D04"/>
    <w:rsid w:val="00C9743C"/>
    <w:rsid w:val="00CA13EB"/>
    <w:rsid w:val="00CA4952"/>
    <w:rsid w:val="00CB0B41"/>
    <w:rsid w:val="00CC58E5"/>
    <w:rsid w:val="00D02A77"/>
    <w:rsid w:val="00D13D03"/>
    <w:rsid w:val="00D20D2C"/>
    <w:rsid w:val="00D22425"/>
    <w:rsid w:val="00D24E3A"/>
    <w:rsid w:val="00D3600B"/>
    <w:rsid w:val="00D4433A"/>
    <w:rsid w:val="00D521AF"/>
    <w:rsid w:val="00D521BF"/>
    <w:rsid w:val="00D543DA"/>
    <w:rsid w:val="00D75A8A"/>
    <w:rsid w:val="00D823D8"/>
    <w:rsid w:val="00D91D3F"/>
    <w:rsid w:val="00DA1D18"/>
    <w:rsid w:val="00DA2DCE"/>
    <w:rsid w:val="00DA3F83"/>
    <w:rsid w:val="00DA5A45"/>
    <w:rsid w:val="00DB0251"/>
    <w:rsid w:val="00DB252B"/>
    <w:rsid w:val="00DB7E63"/>
    <w:rsid w:val="00DC4438"/>
    <w:rsid w:val="00E046D0"/>
    <w:rsid w:val="00E06728"/>
    <w:rsid w:val="00E12BCF"/>
    <w:rsid w:val="00E23378"/>
    <w:rsid w:val="00E5565E"/>
    <w:rsid w:val="00E56781"/>
    <w:rsid w:val="00E57105"/>
    <w:rsid w:val="00E602E4"/>
    <w:rsid w:val="00E7079D"/>
    <w:rsid w:val="00EA40A5"/>
    <w:rsid w:val="00EB3E67"/>
    <w:rsid w:val="00EC29BB"/>
    <w:rsid w:val="00EC2B5E"/>
    <w:rsid w:val="00EC4E1E"/>
    <w:rsid w:val="00EC4F2C"/>
    <w:rsid w:val="00EC59A6"/>
    <w:rsid w:val="00EE28B5"/>
    <w:rsid w:val="00EE7824"/>
    <w:rsid w:val="00F11448"/>
    <w:rsid w:val="00F124AA"/>
    <w:rsid w:val="00F26A50"/>
    <w:rsid w:val="00F445AD"/>
    <w:rsid w:val="00F45F85"/>
    <w:rsid w:val="00F516A0"/>
    <w:rsid w:val="00F51E9D"/>
    <w:rsid w:val="00F662F1"/>
    <w:rsid w:val="00F773F3"/>
    <w:rsid w:val="00F8026C"/>
    <w:rsid w:val="00F8303A"/>
    <w:rsid w:val="00F86A17"/>
    <w:rsid w:val="00F8796C"/>
    <w:rsid w:val="00F90EB6"/>
    <w:rsid w:val="00F92257"/>
    <w:rsid w:val="00FA363B"/>
    <w:rsid w:val="00FA43B1"/>
    <w:rsid w:val="00FA54DA"/>
    <w:rsid w:val="00FD1E7E"/>
    <w:rsid w:val="00FF0FB1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5C692"/>
  <w15:docId w15:val="{55F8958C-5A60-4C00-AF91-50923909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509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75A8C"/>
    <w:pPr>
      <w:jc w:val="center"/>
    </w:pPr>
    <w:rPr>
      <w:b/>
      <w:bCs/>
      <w:sz w:val="32"/>
      <w:lang w:eastAsia="en-US"/>
    </w:rPr>
  </w:style>
  <w:style w:type="character" w:customStyle="1" w:styleId="a5">
    <w:name w:val="Основной текст Знак"/>
    <w:basedOn w:val="a0"/>
    <w:link w:val="a4"/>
    <w:rsid w:val="00075A8C"/>
    <w:rPr>
      <w:b/>
      <w:bCs/>
      <w:sz w:val="32"/>
      <w:szCs w:val="24"/>
      <w:lang w:eastAsia="en-US"/>
    </w:rPr>
  </w:style>
  <w:style w:type="paragraph" w:styleId="a6">
    <w:name w:val="Body Text Indent"/>
    <w:basedOn w:val="a"/>
    <w:link w:val="a7"/>
    <w:unhideWhenUsed/>
    <w:rsid w:val="00075A8C"/>
    <w:pPr>
      <w:ind w:left="720"/>
    </w:pPr>
    <w:rPr>
      <w:b/>
      <w:bCs/>
      <w:sz w:val="3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075A8C"/>
    <w:rPr>
      <w:b/>
      <w:bCs/>
      <w:sz w:val="32"/>
      <w:szCs w:val="24"/>
      <w:lang w:eastAsia="en-US"/>
    </w:rPr>
  </w:style>
  <w:style w:type="paragraph" w:styleId="2">
    <w:name w:val="Body Text 2"/>
    <w:basedOn w:val="a"/>
    <w:link w:val="20"/>
    <w:uiPriority w:val="99"/>
    <w:unhideWhenUsed/>
    <w:rsid w:val="00075A8C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uiPriority w:val="99"/>
    <w:rsid w:val="00075A8C"/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075A8C"/>
    <w:rPr>
      <w:b/>
      <w:bCs/>
    </w:rPr>
  </w:style>
  <w:style w:type="paragraph" w:styleId="a9">
    <w:name w:val="List Paragraph"/>
    <w:basedOn w:val="a"/>
    <w:uiPriority w:val="34"/>
    <w:qFormat/>
    <w:rsid w:val="00075A8C"/>
    <w:pPr>
      <w:ind w:left="720"/>
      <w:contextualSpacing/>
    </w:pPr>
    <w:rPr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075A8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5A8C"/>
    <w:rPr>
      <w:rFonts w:ascii="Calibri" w:hAnsi="Calibri"/>
      <w:sz w:val="16"/>
      <w:szCs w:val="16"/>
    </w:rPr>
  </w:style>
  <w:style w:type="paragraph" w:styleId="aa">
    <w:name w:val="header"/>
    <w:basedOn w:val="a"/>
    <w:link w:val="ab"/>
    <w:rsid w:val="00075A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5A8C"/>
    <w:rPr>
      <w:sz w:val="24"/>
      <w:szCs w:val="24"/>
    </w:rPr>
  </w:style>
  <w:style w:type="paragraph" w:styleId="ac">
    <w:name w:val="footer"/>
    <w:basedOn w:val="a"/>
    <w:link w:val="ad"/>
    <w:uiPriority w:val="99"/>
    <w:rsid w:val="00075A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5A8C"/>
    <w:rPr>
      <w:sz w:val="24"/>
      <w:szCs w:val="24"/>
    </w:rPr>
  </w:style>
  <w:style w:type="character" w:customStyle="1" w:styleId="apple-converted-space">
    <w:name w:val="apple-converted-space"/>
    <w:basedOn w:val="a0"/>
    <w:rsid w:val="0047041C"/>
  </w:style>
  <w:style w:type="character" w:styleId="ae">
    <w:name w:val="Hyperlink"/>
    <w:basedOn w:val="a0"/>
    <w:uiPriority w:val="99"/>
    <w:unhideWhenUsed/>
    <w:rsid w:val="00023E3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6C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888E-CC09-4CF9-BD7B-FF22BCA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-MSK-A0008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</dc:creator>
  <cp:keywords/>
  <dc:description/>
  <cp:lastModifiedBy>Пользователь</cp:lastModifiedBy>
  <cp:revision>12</cp:revision>
  <cp:lastPrinted>2019-11-06T10:19:00Z</cp:lastPrinted>
  <dcterms:created xsi:type="dcterms:W3CDTF">2018-05-16T15:27:00Z</dcterms:created>
  <dcterms:modified xsi:type="dcterms:W3CDTF">2023-02-02T14:47:00Z</dcterms:modified>
</cp:coreProperties>
</file>